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90B03" w14:textId="77777777" w:rsidR="00BE5A47" w:rsidRPr="00BE5A47" w:rsidRDefault="00BE5A47" w:rsidP="00BE5A47">
      <w:pPr>
        <w:jc w:val="center"/>
      </w:pPr>
      <w:bookmarkStart w:id="0" w:name="_GoBack"/>
      <w:bookmarkEnd w:id="0"/>
      <w:r w:rsidRPr="00BE5A47">
        <w:rPr>
          <w:noProof/>
        </w:rPr>
        <w:drawing>
          <wp:inline distT="0" distB="0" distL="0" distR="0" wp14:anchorId="6DF563DA" wp14:editId="7A04A47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A47">
        <w:fldChar w:fldCharType="begin"/>
      </w:r>
      <w:r w:rsidRPr="00BE5A47">
        <w:instrText xml:space="preserve"> INCLUDEPICTURE "http://www.inet.hr/~box/images/grb-rh.gif" \* MERGEFORMATINET </w:instrText>
      </w:r>
      <w:r w:rsidRPr="00BE5A47">
        <w:fldChar w:fldCharType="end"/>
      </w:r>
    </w:p>
    <w:p w14:paraId="49A8329A" w14:textId="77777777" w:rsidR="00BE5A47" w:rsidRPr="00BE5A47" w:rsidRDefault="00BE5A47" w:rsidP="00BE5A47">
      <w:pPr>
        <w:jc w:val="center"/>
        <w:rPr>
          <w:sz w:val="28"/>
        </w:rPr>
      </w:pPr>
      <w:r w:rsidRPr="00BE5A47">
        <w:rPr>
          <w:sz w:val="28"/>
        </w:rPr>
        <w:t>VLADA REPUBLIKE HRVATSKE</w:t>
      </w:r>
    </w:p>
    <w:p w14:paraId="54AA26D8" w14:textId="77777777" w:rsidR="00BE5A47" w:rsidRPr="00BE5A47" w:rsidRDefault="00BE5A47" w:rsidP="00BE5A47"/>
    <w:p w14:paraId="1EA111B3" w14:textId="77777777" w:rsidR="00BE5A47" w:rsidRPr="00BE5A47" w:rsidRDefault="00BE5A47" w:rsidP="00BE5A47"/>
    <w:p w14:paraId="2430C2B7" w14:textId="77777777" w:rsidR="00BE5A47" w:rsidRPr="00BE5A47" w:rsidRDefault="00BE5A47" w:rsidP="00BE5A47"/>
    <w:p w14:paraId="7DAAB347" w14:textId="77777777" w:rsidR="00BE5A47" w:rsidRPr="00BE5A47" w:rsidRDefault="00BE5A47" w:rsidP="00BE5A47"/>
    <w:p w14:paraId="18ACB1F7" w14:textId="77777777" w:rsidR="00BE5A47" w:rsidRPr="00BE5A47" w:rsidRDefault="00BE5A47" w:rsidP="00BE5A47"/>
    <w:p w14:paraId="34341E48" w14:textId="77777777" w:rsidR="00BE5A47" w:rsidRPr="00BE5A47" w:rsidRDefault="00BE5A47" w:rsidP="00BE5A47"/>
    <w:p w14:paraId="4E7A89EB" w14:textId="77777777" w:rsidR="00BE5A47" w:rsidRPr="00BE5A47" w:rsidRDefault="00BE5A47" w:rsidP="00BE5A47"/>
    <w:p w14:paraId="4E09ED70" w14:textId="77777777" w:rsidR="00BE5A47" w:rsidRPr="00BE5A47" w:rsidRDefault="00BE5A47" w:rsidP="00BE5A47"/>
    <w:p w14:paraId="6DE6BF32" w14:textId="77777777" w:rsidR="00BE5A47" w:rsidRPr="00BE5A47" w:rsidRDefault="00BE5A47" w:rsidP="00BE5A47">
      <w:pPr>
        <w:jc w:val="right"/>
      </w:pPr>
      <w:r w:rsidRPr="00BE5A47">
        <w:t>Zagreb, 9. siječnja 2020.</w:t>
      </w:r>
    </w:p>
    <w:p w14:paraId="4841D561" w14:textId="77777777" w:rsidR="00BE5A47" w:rsidRPr="00BE5A47" w:rsidRDefault="00BE5A47" w:rsidP="00BE5A47">
      <w:pPr>
        <w:jc w:val="right"/>
      </w:pPr>
    </w:p>
    <w:p w14:paraId="20A3B997" w14:textId="77777777" w:rsidR="00BE5A47" w:rsidRPr="00BE5A47" w:rsidRDefault="00BE5A47" w:rsidP="00BE5A47">
      <w:pPr>
        <w:tabs>
          <w:tab w:val="left" w:pos="2940"/>
        </w:tabs>
      </w:pPr>
      <w:r w:rsidRPr="00BE5A47">
        <w:tab/>
      </w:r>
    </w:p>
    <w:p w14:paraId="4413970B" w14:textId="77777777" w:rsidR="00BE5A47" w:rsidRPr="00BE5A47" w:rsidRDefault="00BE5A47" w:rsidP="00BE5A47">
      <w:pPr>
        <w:jc w:val="right"/>
      </w:pPr>
    </w:p>
    <w:p w14:paraId="3E965BE2" w14:textId="77777777" w:rsidR="00BE5A47" w:rsidRPr="00BE5A47" w:rsidRDefault="00BE5A47" w:rsidP="00BE5A47">
      <w:pPr>
        <w:jc w:val="right"/>
      </w:pPr>
    </w:p>
    <w:p w14:paraId="294FD39B" w14:textId="77777777" w:rsidR="00BE5A47" w:rsidRPr="00BE5A47" w:rsidRDefault="00BE5A47" w:rsidP="00BE5A47">
      <w:pPr>
        <w:jc w:val="right"/>
      </w:pPr>
    </w:p>
    <w:p w14:paraId="7675A75D" w14:textId="77777777" w:rsidR="00BE5A47" w:rsidRPr="00BE5A47" w:rsidRDefault="00BE5A47" w:rsidP="00BE5A47">
      <w:pPr>
        <w:jc w:val="right"/>
      </w:pPr>
    </w:p>
    <w:p w14:paraId="1AA2949F" w14:textId="77777777" w:rsidR="00BE5A47" w:rsidRPr="00BE5A47" w:rsidRDefault="00BE5A47" w:rsidP="00BE5A47">
      <w:pPr>
        <w:jc w:val="right"/>
      </w:pPr>
    </w:p>
    <w:p w14:paraId="6A2C58B9" w14:textId="77777777" w:rsidR="00BE5A47" w:rsidRPr="00BE5A47" w:rsidRDefault="00BE5A47" w:rsidP="00BE5A47">
      <w:r w:rsidRPr="00BE5A47">
        <w:t>__________________________________________________________________________</w:t>
      </w:r>
    </w:p>
    <w:p w14:paraId="42549D8E" w14:textId="77777777" w:rsidR="00BE5A47" w:rsidRPr="00BE5A47" w:rsidRDefault="00BE5A47" w:rsidP="00BE5A47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BE5A47" w:rsidRPr="00BE5A47" w:rsidSect="00BE5A47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E5A47" w:rsidRPr="00BE5A47" w14:paraId="44900D01" w14:textId="77777777" w:rsidTr="00300F36">
        <w:tc>
          <w:tcPr>
            <w:tcW w:w="1951" w:type="dxa"/>
          </w:tcPr>
          <w:p w14:paraId="432D1D16" w14:textId="77777777" w:rsidR="00BE5A47" w:rsidRPr="00BE5A47" w:rsidRDefault="00BE5A47" w:rsidP="00BE5A47">
            <w:pPr>
              <w:jc w:val="right"/>
              <w:rPr>
                <w:b/>
                <w:smallCaps/>
              </w:rPr>
            </w:pPr>
          </w:p>
          <w:p w14:paraId="34C1C04A" w14:textId="77777777" w:rsidR="00BE5A47" w:rsidRPr="00BE5A47" w:rsidRDefault="00BE5A47" w:rsidP="00BE5A47">
            <w:pPr>
              <w:jc w:val="right"/>
            </w:pPr>
            <w:r w:rsidRPr="00BE5A47">
              <w:rPr>
                <w:b/>
                <w:smallCaps/>
              </w:rPr>
              <w:t>Predlagatelj</w:t>
            </w:r>
            <w:r w:rsidRPr="00BE5A47">
              <w:rPr>
                <w:b/>
              </w:rPr>
              <w:t>:</w:t>
            </w:r>
          </w:p>
        </w:tc>
        <w:tc>
          <w:tcPr>
            <w:tcW w:w="7229" w:type="dxa"/>
          </w:tcPr>
          <w:p w14:paraId="07FAB4EC" w14:textId="77777777" w:rsidR="00BE5A47" w:rsidRPr="00BE5A47" w:rsidRDefault="00BE5A47" w:rsidP="00BE5A47">
            <w:pPr>
              <w:jc w:val="both"/>
            </w:pPr>
          </w:p>
          <w:p w14:paraId="37FB73A3" w14:textId="4F7E3C18" w:rsidR="00BE5A47" w:rsidRPr="00BE5A47" w:rsidRDefault="00BE5A47" w:rsidP="00BE5A47">
            <w:pPr>
              <w:jc w:val="both"/>
            </w:pPr>
            <w:r>
              <w:t xml:space="preserve">Ministarstvo obrane </w:t>
            </w:r>
          </w:p>
        </w:tc>
      </w:tr>
    </w:tbl>
    <w:p w14:paraId="654FC291" w14:textId="77777777" w:rsidR="00BE5A47" w:rsidRPr="00BE5A47" w:rsidRDefault="00BE5A47" w:rsidP="00BE5A47">
      <w:r w:rsidRPr="00BE5A47">
        <w:t>__________________________________________________________________________</w:t>
      </w:r>
    </w:p>
    <w:p w14:paraId="3FE82166" w14:textId="77777777" w:rsidR="00BE5A47" w:rsidRPr="00BE5A47" w:rsidRDefault="00BE5A47" w:rsidP="00BE5A47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BE5A47" w:rsidRPr="00BE5A4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E5A47" w:rsidRPr="00BE5A47" w14:paraId="183C31A2" w14:textId="77777777" w:rsidTr="00300F36">
        <w:tc>
          <w:tcPr>
            <w:tcW w:w="1951" w:type="dxa"/>
          </w:tcPr>
          <w:p w14:paraId="47560F09" w14:textId="77777777" w:rsidR="00BE5A47" w:rsidRPr="00BE5A47" w:rsidRDefault="00BE5A47" w:rsidP="00BE5A47">
            <w:pPr>
              <w:jc w:val="right"/>
              <w:rPr>
                <w:b/>
                <w:smallCaps/>
              </w:rPr>
            </w:pPr>
          </w:p>
          <w:p w14:paraId="4B8BA2F6" w14:textId="77777777" w:rsidR="00BE5A47" w:rsidRPr="00BE5A47" w:rsidRDefault="00BE5A47" w:rsidP="00BE5A47">
            <w:pPr>
              <w:jc w:val="right"/>
            </w:pPr>
            <w:r w:rsidRPr="00BE5A47">
              <w:rPr>
                <w:b/>
                <w:smallCaps/>
              </w:rPr>
              <w:t>Predmet</w:t>
            </w:r>
            <w:r w:rsidRPr="00BE5A47">
              <w:rPr>
                <w:b/>
              </w:rPr>
              <w:t>:</w:t>
            </w:r>
          </w:p>
        </w:tc>
        <w:tc>
          <w:tcPr>
            <w:tcW w:w="7229" w:type="dxa"/>
          </w:tcPr>
          <w:p w14:paraId="46F79746" w14:textId="77777777" w:rsidR="00BE5A47" w:rsidRPr="00BE5A47" w:rsidRDefault="00BE5A47" w:rsidP="00BE5A47">
            <w:pPr>
              <w:jc w:val="both"/>
            </w:pPr>
          </w:p>
          <w:p w14:paraId="23734574" w14:textId="05FDF615" w:rsidR="00BE5A47" w:rsidRPr="00BE5A47" w:rsidRDefault="00BE5A47" w:rsidP="00BE5A47">
            <w:pPr>
              <w:jc w:val="both"/>
            </w:pPr>
            <w:r>
              <w:t>Prijedlog odluke o davanju suglasnosti za unos materijalne imovine u temeljni kapital trgovačkog društva Zrakoplovno-tehnički centar d.d.</w:t>
            </w:r>
          </w:p>
        </w:tc>
      </w:tr>
    </w:tbl>
    <w:p w14:paraId="5848DA0F" w14:textId="77777777" w:rsidR="00BE5A47" w:rsidRPr="00BE5A47" w:rsidRDefault="00BE5A47" w:rsidP="00BE5A47">
      <w:pPr>
        <w:tabs>
          <w:tab w:val="left" w:pos="1843"/>
        </w:tabs>
        <w:ind w:left="1843" w:hanging="1843"/>
      </w:pPr>
      <w:r w:rsidRPr="00BE5A47">
        <w:t>__________________________________________________________________________</w:t>
      </w:r>
    </w:p>
    <w:p w14:paraId="7DE252DA" w14:textId="77777777" w:rsidR="00BE5A47" w:rsidRPr="00BE5A47" w:rsidRDefault="00BE5A47" w:rsidP="00BE5A47"/>
    <w:p w14:paraId="6E917A7D" w14:textId="77777777" w:rsidR="00BE5A47" w:rsidRPr="00BE5A47" w:rsidRDefault="00BE5A47" w:rsidP="00BE5A47"/>
    <w:p w14:paraId="5E151301" w14:textId="77777777" w:rsidR="00BE5A47" w:rsidRPr="00BE5A47" w:rsidRDefault="00BE5A47" w:rsidP="00BE5A47"/>
    <w:p w14:paraId="69870878" w14:textId="77777777" w:rsidR="00BE5A47" w:rsidRPr="00BE5A47" w:rsidRDefault="00BE5A47" w:rsidP="00BE5A47"/>
    <w:p w14:paraId="7C5CCE23" w14:textId="77777777" w:rsidR="00BE5A47" w:rsidRPr="00BE5A47" w:rsidRDefault="00BE5A47" w:rsidP="00BE5A47"/>
    <w:p w14:paraId="0F5D2029" w14:textId="77777777" w:rsidR="00BE5A47" w:rsidRPr="00BE5A47" w:rsidRDefault="00BE5A47" w:rsidP="00BE5A47">
      <w:pPr>
        <w:sectPr w:rsidR="00BE5A47" w:rsidRPr="00BE5A4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9F049E6" w14:textId="3B98D626" w:rsidR="003A2437" w:rsidRDefault="003A2437" w:rsidP="003A2437">
      <w:pPr>
        <w:jc w:val="right"/>
        <w:rPr>
          <w:b/>
        </w:rPr>
      </w:pPr>
      <w:r>
        <w:rPr>
          <w:b/>
        </w:rPr>
        <w:lastRenderedPageBreak/>
        <w:t>P</w:t>
      </w:r>
      <w:r w:rsidR="003B5D44">
        <w:rPr>
          <w:b/>
        </w:rPr>
        <w:t xml:space="preserve"> </w:t>
      </w:r>
      <w:r>
        <w:rPr>
          <w:b/>
        </w:rPr>
        <w:t>r</w:t>
      </w:r>
      <w:r w:rsidR="003B5D44">
        <w:rPr>
          <w:b/>
        </w:rPr>
        <w:t xml:space="preserve"> </w:t>
      </w:r>
      <w:r>
        <w:rPr>
          <w:b/>
        </w:rPr>
        <w:t>i</w:t>
      </w:r>
      <w:r w:rsidR="003B5D44">
        <w:rPr>
          <w:b/>
        </w:rPr>
        <w:t xml:space="preserve"> </w:t>
      </w:r>
      <w:r>
        <w:rPr>
          <w:b/>
        </w:rPr>
        <w:t>j</w:t>
      </w:r>
      <w:r w:rsidR="003B5D44">
        <w:rPr>
          <w:b/>
        </w:rPr>
        <w:t xml:space="preserve"> </w:t>
      </w:r>
      <w:r>
        <w:rPr>
          <w:b/>
        </w:rPr>
        <w:t>e</w:t>
      </w:r>
      <w:r w:rsidR="003B5D44">
        <w:rPr>
          <w:b/>
        </w:rPr>
        <w:t xml:space="preserve"> </w:t>
      </w:r>
      <w:r>
        <w:rPr>
          <w:b/>
        </w:rPr>
        <w:t>d</w:t>
      </w:r>
      <w:r w:rsidR="003B5D44">
        <w:rPr>
          <w:b/>
        </w:rPr>
        <w:t xml:space="preserve"> </w:t>
      </w:r>
      <w:r>
        <w:rPr>
          <w:b/>
        </w:rPr>
        <w:t>l</w:t>
      </w:r>
      <w:r w:rsidR="003B5D44">
        <w:rPr>
          <w:b/>
        </w:rPr>
        <w:t xml:space="preserve"> </w:t>
      </w:r>
      <w:r>
        <w:rPr>
          <w:b/>
        </w:rPr>
        <w:t>o</w:t>
      </w:r>
      <w:r w:rsidR="003B5D44">
        <w:rPr>
          <w:b/>
        </w:rPr>
        <w:t xml:space="preserve"> </w:t>
      </w:r>
      <w:r>
        <w:rPr>
          <w:b/>
        </w:rPr>
        <w:t xml:space="preserve">g </w:t>
      </w:r>
    </w:p>
    <w:p w14:paraId="1250060D" w14:textId="77777777" w:rsidR="003A2437" w:rsidRDefault="003A2437" w:rsidP="003A2437">
      <w:pPr>
        <w:jc w:val="right"/>
        <w:rPr>
          <w:b/>
        </w:rPr>
      </w:pPr>
    </w:p>
    <w:p w14:paraId="2304E030" w14:textId="77777777" w:rsidR="003A2437" w:rsidRDefault="003A2437" w:rsidP="003A2437">
      <w:pPr>
        <w:rPr>
          <w:b/>
        </w:rPr>
      </w:pPr>
      <w:r>
        <w:rPr>
          <w:b/>
        </w:rPr>
        <w:t xml:space="preserve">VLADA REPUBLIKE HRVATSKE </w:t>
      </w:r>
    </w:p>
    <w:p w14:paraId="0D196583" w14:textId="77777777" w:rsidR="00311688" w:rsidRDefault="00311688" w:rsidP="00311688">
      <w:pPr>
        <w:jc w:val="both"/>
      </w:pPr>
    </w:p>
    <w:p w14:paraId="2257FE6D" w14:textId="77777777" w:rsidR="004B4BDC" w:rsidRDefault="004B4BDC" w:rsidP="00311688">
      <w:pPr>
        <w:jc w:val="both"/>
      </w:pPr>
    </w:p>
    <w:p w14:paraId="24C8590A" w14:textId="77777777" w:rsidR="00311688" w:rsidRDefault="00311688" w:rsidP="003B5D44">
      <w:pPr>
        <w:ind w:firstLine="708"/>
        <w:jc w:val="both"/>
      </w:pPr>
      <w:r>
        <w:t>Na temelju članka 8. i članka 31. stavka 2. Zakona o Vladi Republike Hrvatske („Narodn</w:t>
      </w:r>
      <w:r w:rsidR="001C4715">
        <w:t xml:space="preserve">e novine“, br. 150/11, 119/14, </w:t>
      </w:r>
      <w:r>
        <w:t>93/16</w:t>
      </w:r>
      <w:r w:rsidR="00A55E70">
        <w:t xml:space="preserve"> i 116/18</w:t>
      </w:r>
      <w:r w:rsidR="00E9101E">
        <w:t>), Vlada Republike Hrvatske je</w:t>
      </w:r>
      <w:r>
        <w:t> na sje</w:t>
      </w:r>
      <w:r w:rsidR="00F31E7D">
        <w:t>dnici održanoj ________ 2020</w:t>
      </w:r>
      <w:r w:rsidR="00E9101E">
        <w:t>. godine</w:t>
      </w:r>
      <w:r>
        <w:t xml:space="preserve"> </w:t>
      </w:r>
      <w:r w:rsidR="00E9101E">
        <w:t xml:space="preserve">donijela </w:t>
      </w:r>
    </w:p>
    <w:p w14:paraId="350CAC60" w14:textId="77777777" w:rsidR="00311688" w:rsidRDefault="00311688" w:rsidP="003116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423DAD40" w14:textId="77777777" w:rsidR="00311688" w:rsidRDefault="00311688" w:rsidP="00311688">
      <w:pPr>
        <w:jc w:val="center"/>
        <w:rPr>
          <w:rFonts w:ascii="Arial" w:hAnsi="Arial" w:cs="Arial"/>
          <w:b/>
          <w:spacing w:val="80"/>
          <w:sz w:val="22"/>
          <w:szCs w:val="22"/>
        </w:rPr>
      </w:pPr>
    </w:p>
    <w:p w14:paraId="532C49F0" w14:textId="77777777" w:rsidR="00311688" w:rsidRDefault="00311688" w:rsidP="00311688">
      <w:pPr>
        <w:jc w:val="center"/>
        <w:rPr>
          <w:b/>
        </w:rPr>
      </w:pPr>
      <w:r>
        <w:rPr>
          <w:b/>
          <w:spacing w:val="80"/>
        </w:rPr>
        <w:t>ODLUKU</w:t>
      </w:r>
      <w:r>
        <w:rPr>
          <w:b/>
        </w:rPr>
        <w:t xml:space="preserve">  </w:t>
      </w:r>
    </w:p>
    <w:p w14:paraId="651D6649" w14:textId="77777777" w:rsidR="00311688" w:rsidRDefault="00311688" w:rsidP="00311688">
      <w:pPr>
        <w:jc w:val="center"/>
        <w:rPr>
          <w:b/>
        </w:rPr>
      </w:pPr>
      <w:r>
        <w:rPr>
          <w:b/>
        </w:rPr>
        <w:t xml:space="preserve"> </w:t>
      </w:r>
    </w:p>
    <w:p w14:paraId="33E9E027" w14:textId="77777777" w:rsidR="00311688" w:rsidRDefault="00311688" w:rsidP="00311688">
      <w:pPr>
        <w:jc w:val="center"/>
        <w:rPr>
          <w:b/>
        </w:rPr>
      </w:pPr>
      <w:r>
        <w:rPr>
          <w:b/>
        </w:rPr>
        <w:t xml:space="preserve">o </w:t>
      </w:r>
      <w:r w:rsidR="00801F34">
        <w:rPr>
          <w:b/>
        </w:rPr>
        <w:t>davanju suglasnosti za unos</w:t>
      </w:r>
      <w:r>
        <w:rPr>
          <w:b/>
        </w:rPr>
        <w:t xml:space="preserve"> materijalne imovine u temeljni kapital  </w:t>
      </w:r>
    </w:p>
    <w:p w14:paraId="2E4905A5" w14:textId="77777777" w:rsidR="00311688" w:rsidRDefault="00801F34" w:rsidP="00311688">
      <w:pPr>
        <w:jc w:val="center"/>
        <w:rPr>
          <w:b/>
          <w:spacing w:val="80"/>
        </w:rPr>
      </w:pPr>
      <w:r>
        <w:rPr>
          <w:b/>
        </w:rPr>
        <w:t xml:space="preserve">trgovačkog društva </w:t>
      </w:r>
      <w:r w:rsidR="00311688">
        <w:rPr>
          <w:b/>
        </w:rPr>
        <w:t xml:space="preserve">Zrakoplovno-tehnički centar d.d. </w:t>
      </w:r>
    </w:p>
    <w:p w14:paraId="426A5DBD" w14:textId="77777777" w:rsidR="00311688" w:rsidRDefault="00311688" w:rsidP="00311688">
      <w:pPr>
        <w:ind w:left="360"/>
        <w:jc w:val="center"/>
        <w:rPr>
          <w:b/>
        </w:rPr>
      </w:pPr>
    </w:p>
    <w:p w14:paraId="059AEA7D" w14:textId="77777777" w:rsidR="00311688" w:rsidRDefault="00311688" w:rsidP="00311688">
      <w:pPr>
        <w:jc w:val="center"/>
        <w:rPr>
          <w:b/>
        </w:rPr>
      </w:pPr>
      <w:r>
        <w:rPr>
          <w:b/>
        </w:rPr>
        <w:t>I.</w:t>
      </w:r>
    </w:p>
    <w:p w14:paraId="2322742F" w14:textId="77777777" w:rsidR="00311688" w:rsidRDefault="00311688" w:rsidP="00311688">
      <w:pPr>
        <w:tabs>
          <w:tab w:val="left" w:pos="900"/>
        </w:tabs>
        <w:jc w:val="center"/>
        <w:rPr>
          <w:b/>
        </w:rPr>
      </w:pPr>
    </w:p>
    <w:p w14:paraId="7BD00071" w14:textId="48604A68" w:rsidR="00700E0B" w:rsidRDefault="00311688" w:rsidP="00311688">
      <w:pPr>
        <w:tabs>
          <w:tab w:val="left" w:pos="900"/>
        </w:tabs>
        <w:jc w:val="both"/>
      </w:pPr>
      <w:r>
        <w:tab/>
      </w:r>
      <w:r w:rsidR="00700E0B">
        <w:t>D</w:t>
      </w:r>
      <w:r>
        <w:t xml:space="preserve">aje </w:t>
      </w:r>
      <w:r w:rsidR="00700E0B">
        <w:t xml:space="preserve">se </w:t>
      </w:r>
      <w:r>
        <w:t>suglasnost da se materijalna imovina koja je u skladu s Odlukom o osnivanju trgovačkog društva Zrakoplovno-tehnički centar d.d. (Narodne novine, br. 53/09, 57/12 i 69/14) i Odlukom Povjerenstva za imovinu Vlade Republike Hrvatske o davanju na upravljanje i korištenje opreme i sredstava za rad Zrakoplovno-tehničkom centru d.d., Klasa: 800-01/0</w:t>
      </w:r>
      <w:r w:rsidR="00700E0B">
        <w:t xml:space="preserve">9-01/01, </w:t>
      </w:r>
      <w:r w:rsidR="003958A0">
        <w:t>Urbroj: 5044-10, od 1</w:t>
      </w:r>
      <w:r>
        <w:t>2. veljače 2010. predana</w:t>
      </w:r>
      <w:r w:rsidR="004E7909" w:rsidRPr="004E7909">
        <w:t xml:space="preserve"> </w:t>
      </w:r>
      <w:r w:rsidR="004E7909">
        <w:t>na upravljanje i korištenje</w:t>
      </w:r>
      <w:r>
        <w:t xml:space="preserve"> </w:t>
      </w:r>
      <w:r w:rsidR="001C4715">
        <w:t>na n</w:t>
      </w:r>
      <w:r w:rsidR="00700E0B">
        <w:t>eodređeno vrijeme i bez naknade</w:t>
      </w:r>
      <w:r w:rsidR="003A2437">
        <w:t xml:space="preserve"> </w:t>
      </w:r>
      <w:r>
        <w:t>trgovačkom društvu Z</w:t>
      </w:r>
      <w:r w:rsidR="001C4715">
        <w:t xml:space="preserve">rakoplovno-tehnički centar d.d., </w:t>
      </w:r>
      <w:r>
        <w:t xml:space="preserve">unese u temeljni kapital trgovačkog društva </w:t>
      </w:r>
      <w:r w:rsidR="00AF0FF4">
        <w:t xml:space="preserve">Zrakoplovno-tehnički centar d.d. </w:t>
      </w:r>
      <w:r>
        <w:t>radi povećanj</w:t>
      </w:r>
      <w:r w:rsidR="00700E0B">
        <w:t xml:space="preserve">a temeljnog kapitala društva i </w:t>
      </w:r>
      <w:r>
        <w:t xml:space="preserve">stjecanja vlasništva na toj materijalnoj imovini.    </w:t>
      </w:r>
    </w:p>
    <w:p w14:paraId="75ADF94A" w14:textId="77777777" w:rsidR="00AF0FF4" w:rsidRPr="004B4BDC" w:rsidRDefault="00311688" w:rsidP="00311688">
      <w:pPr>
        <w:tabs>
          <w:tab w:val="left" w:pos="900"/>
        </w:tabs>
        <w:jc w:val="both"/>
      </w:pPr>
      <w:r>
        <w:t xml:space="preserve"> </w:t>
      </w:r>
    </w:p>
    <w:p w14:paraId="2E419108" w14:textId="77777777" w:rsidR="00311688" w:rsidRDefault="00311688" w:rsidP="00311688">
      <w:pPr>
        <w:tabs>
          <w:tab w:val="left" w:pos="900"/>
        </w:tabs>
        <w:jc w:val="center"/>
      </w:pPr>
      <w:r>
        <w:rPr>
          <w:b/>
        </w:rPr>
        <w:t>II.</w:t>
      </w:r>
      <w:r>
        <w:t xml:space="preserve"> </w:t>
      </w:r>
    </w:p>
    <w:p w14:paraId="2465B135" w14:textId="77777777" w:rsidR="00311688" w:rsidRDefault="00311688" w:rsidP="00311688">
      <w:pPr>
        <w:tabs>
          <w:tab w:val="left" w:pos="900"/>
        </w:tabs>
        <w:jc w:val="center"/>
        <w:rPr>
          <w:b/>
        </w:rPr>
      </w:pPr>
    </w:p>
    <w:p w14:paraId="6C4BF4CD" w14:textId="77777777" w:rsidR="000A224D" w:rsidRDefault="00311688" w:rsidP="00311688">
      <w:pPr>
        <w:tabs>
          <w:tab w:val="left" w:pos="900"/>
        </w:tabs>
        <w:jc w:val="both"/>
      </w:pPr>
      <w:r>
        <w:tab/>
      </w:r>
      <w:r w:rsidR="000A224D">
        <w:t xml:space="preserve">Vrijednost materijalne imovine iz točke I. ove Odluke </w:t>
      </w:r>
      <w:r w:rsidR="003A2437">
        <w:t>je</w:t>
      </w:r>
      <w:r w:rsidR="000A224D">
        <w:t xml:space="preserve"> </w:t>
      </w:r>
      <w:r w:rsidR="00BA5704">
        <w:t>122.628.428,15 kuna za ko</w:t>
      </w:r>
      <w:r w:rsidR="003A2437">
        <w:t xml:space="preserve">liko </w:t>
      </w:r>
      <w:r w:rsidR="000A224D">
        <w:t>će se povećati temeljni kapital trgovačkog društva Z</w:t>
      </w:r>
      <w:r w:rsidR="001C4715">
        <w:t xml:space="preserve">rakoplovno-tehnički centar d.d., </w:t>
      </w:r>
      <w:r w:rsidR="000A224D">
        <w:t xml:space="preserve">kao i udio Republike Hrvatske u temeljnom kapitalu. </w:t>
      </w:r>
    </w:p>
    <w:p w14:paraId="38FB3F4E" w14:textId="77777777" w:rsidR="00311688" w:rsidRDefault="000A224D" w:rsidP="004B4BDC">
      <w:pPr>
        <w:tabs>
          <w:tab w:val="left" w:pos="900"/>
        </w:tabs>
        <w:jc w:val="both"/>
        <w:rPr>
          <w:rFonts w:eastAsia="Calibri"/>
          <w:lang w:eastAsia="en-US"/>
        </w:rPr>
      </w:pPr>
      <w:r>
        <w:tab/>
      </w:r>
      <w:r w:rsidR="00311688">
        <w:tab/>
      </w:r>
    </w:p>
    <w:p w14:paraId="19B85D4B" w14:textId="77777777" w:rsidR="00311688" w:rsidRDefault="004B4BDC" w:rsidP="00311688">
      <w:pPr>
        <w:jc w:val="center"/>
        <w:rPr>
          <w:b/>
        </w:rPr>
      </w:pPr>
      <w:r>
        <w:rPr>
          <w:b/>
        </w:rPr>
        <w:t>III</w:t>
      </w:r>
      <w:r w:rsidR="00311688">
        <w:rPr>
          <w:b/>
        </w:rPr>
        <w:t>.</w:t>
      </w:r>
    </w:p>
    <w:p w14:paraId="50DFC470" w14:textId="77777777" w:rsidR="00311688" w:rsidRDefault="00311688" w:rsidP="00311688"/>
    <w:p w14:paraId="337FCD63" w14:textId="77777777" w:rsidR="00311688" w:rsidRDefault="00311688" w:rsidP="004B4BDC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Za provedbu ove Odluke zadužuje se Ministarstvo</w:t>
      </w:r>
      <w:r w:rsidR="004B4BDC">
        <w:rPr>
          <w:rFonts w:eastAsia="Calibri"/>
          <w:lang w:eastAsia="en-US"/>
        </w:rPr>
        <w:t xml:space="preserve"> obrane, a Ugovor o unosu materijalne imovine </w:t>
      </w:r>
      <w:r>
        <w:rPr>
          <w:rFonts w:eastAsia="Calibri"/>
          <w:lang w:eastAsia="en-US"/>
        </w:rPr>
        <w:t>iz točke I. ove Odluke u teme</w:t>
      </w:r>
      <w:r w:rsidR="004B4BDC">
        <w:rPr>
          <w:rFonts w:eastAsia="Calibri"/>
          <w:lang w:eastAsia="en-US"/>
        </w:rPr>
        <w:t xml:space="preserve">ljni kapital trgovačkog </w:t>
      </w:r>
      <w:r w:rsidR="001C4715">
        <w:rPr>
          <w:rFonts w:eastAsia="Calibri"/>
          <w:lang w:eastAsia="en-US"/>
        </w:rPr>
        <w:t xml:space="preserve">društva </w:t>
      </w:r>
      <w:r w:rsidR="004B4BDC">
        <w:rPr>
          <w:rFonts w:eastAsia="Calibri"/>
          <w:lang w:eastAsia="en-US"/>
        </w:rPr>
        <w:t>Zrakoplovno-tehnički centar d.d.,</w:t>
      </w:r>
      <w:r>
        <w:rPr>
          <w:rFonts w:eastAsia="Calibri"/>
          <w:lang w:eastAsia="en-US"/>
        </w:rPr>
        <w:t xml:space="preserve"> u ime Republike Hrvatske potpisat će</w:t>
      </w:r>
      <w:r w:rsidR="004B4BDC">
        <w:rPr>
          <w:rFonts w:eastAsia="Calibri"/>
          <w:lang w:eastAsia="en-US"/>
        </w:rPr>
        <w:t xml:space="preserve"> potpredsjednik Vlade Republike Hrvatske i </w:t>
      </w:r>
      <w:r>
        <w:rPr>
          <w:rFonts w:eastAsia="Calibri"/>
          <w:lang w:eastAsia="en-US"/>
        </w:rPr>
        <w:t>ministar</w:t>
      </w:r>
      <w:r w:rsidR="004B4BDC">
        <w:rPr>
          <w:rFonts w:eastAsia="Calibri"/>
          <w:lang w:eastAsia="en-US"/>
        </w:rPr>
        <w:t xml:space="preserve"> obrane</w:t>
      </w:r>
      <w:r>
        <w:rPr>
          <w:rFonts w:eastAsia="Calibri"/>
          <w:lang w:eastAsia="en-US"/>
        </w:rPr>
        <w:t>.</w:t>
      </w:r>
    </w:p>
    <w:p w14:paraId="48F71A7E" w14:textId="77777777" w:rsidR="00E9101E" w:rsidRPr="004B4BDC" w:rsidRDefault="00E9101E" w:rsidP="004B4BDC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</w:p>
    <w:p w14:paraId="4AC03135" w14:textId="77777777" w:rsidR="00311688" w:rsidRDefault="004B4BDC" w:rsidP="00311688">
      <w:pPr>
        <w:jc w:val="center"/>
        <w:rPr>
          <w:b/>
        </w:rPr>
      </w:pPr>
      <w:r>
        <w:rPr>
          <w:b/>
        </w:rPr>
        <w:t>I</w:t>
      </w:r>
      <w:r w:rsidR="00311688">
        <w:rPr>
          <w:b/>
        </w:rPr>
        <w:t>V.</w:t>
      </w:r>
    </w:p>
    <w:p w14:paraId="4A2CAB80" w14:textId="77777777" w:rsidR="00311688" w:rsidRDefault="00311688" w:rsidP="00311688"/>
    <w:p w14:paraId="2EBC20E6" w14:textId="77777777" w:rsidR="003B5D44" w:rsidRPr="004B4BDC" w:rsidRDefault="00311688" w:rsidP="004B4BDC">
      <w:r>
        <w:tab/>
        <w:t>Ova Odluka stupa na snagu danom donošenja.</w:t>
      </w:r>
    </w:p>
    <w:p w14:paraId="0246D167" w14:textId="77777777" w:rsidR="00311688" w:rsidRDefault="00311688" w:rsidP="0031168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         </w:t>
      </w:r>
    </w:p>
    <w:p w14:paraId="71DC1895" w14:textId="77777777" w:rsidR="00311688" w:rsidRDefault="00311688" w:rsidP="0031168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</w:t>
      </w:r>
      <w:r w:rsidR="003B5D44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P R E D S J E D N I K</w:t>
      </w:r>
    </w:p>
    <w:p w14:paraId="23A806DE" w14:textId="77777777" w:rsidR="003A2437" w:rsidRDefault="003A2437" w:rsidP="00311688">
      <w:pPr>
        <w:jc w:val="both"/>
        <w:rPr>
          <w:rFonts w:eastAsia="Calibri"/>
          <w:b/>
          <w:lang w:eastAsia="en-US"/>
        </w:rPr>
      </w:pPr>
    </w:p>
    <w:p w14:paraId="001C2B13" w14:textId="77777777" w:rsidR="00311688" w:rsidRDefault="00311688" w:rsidP="0031168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mr. sc. Andrej Plenković</w:t>
      </w:r>
    </w:p>
    <w:p w14:paraId="53AD22C3" w14:textId="77777777" w:rsidR="00311688" w:rsidRDefault="00311688" w:rsidP="00311688">
      <w:pPr>
        <w:tabs>
          <w:tab w:val="left" w:pos="90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lasa:</w:t>
      </w:r>
    </w:p>
    <w:p w14:paraId="341B68C9" w14:textId="77777777" w:rsidR="00311688" w:rsidRDefault="00311688" w:rsidP="00311688">
      <w:pPr>
        <w:tabs>
          <w:tab w:val="left" w:pos="90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rbroj: </w:t>
      </w:r>
    </w:p>
    <w:p w14:paraId="1A8FB5FF" w14:textId="77777777" w:rsidR="00311688" w:rsidRDefault="00311688" w:rsidP="00311688">
      <w:pPr>
        <w:tabs>
          <w:tab w:val="left" w:pos="900"/>
        </w:tabs>
        <w:jc w:val="both"/>
        <w:rPr>
          <w:rFonts w:eastAsia="Calibri"/>
          <w:lang w:eastAsia="en-US"/>
        </w:rPr>
      </w:pPr>
    </w:p>
    <w:p w14:paraId="1645BC59" w14:textId="77777777" w:rsidR="006E01C5" w:rsidRDefault="00311688" w:rsidP="001C4715">
      <w:pPr>
        <w:tabs>
          <w:tab w:val="left" w:pos="90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greb,</w:t>
      </w:r>
    </w:p>
    <w:p w14:paraId="0C576B77" w14:textId="77777777" w:rsidR="00311688" w:rsidRDefault="00311688" w:rsidP="00311688">
      <w:pPr>
        <w:ind w:left="3261"/>
        <w:rPr>
          <w:b/>
        </w:rPr>
      </w:pPr>
      <w:r>
        <w:rPr>
          <w:b/>
        </w:rPr>
        <w:lastRenderedPageBreak/>
        <w:t>O B R A Z L O Ž E N J E</w:t>
      </w:r>
    </w:p>
    <w:p w14:paraId="10C27280" w14:textId="77777777" w:rsidR="00311688" w:rsidRDefault="00311688" w:rsidP="005C2DF3">
      <w:pPr>
        <w:tabs>
          <w:tab w:val="left" w:pos="900"/>
        </w:tabs>
        <w:jc w:val="both"/>
      </w:pPr>
    </w:p>
    <w:p w14:paraId="0EAF49CE" w14:textId="77777777" w:rsidR="005C2DF3" w:rsidRDefault="005C2DF3" w:rsidP="00E9101E">
      <w:pPr>
        <w:jc w:val="both"/>
      </w:pPr>
      <w:r>
        <w:tab/>
      </w:r>
      <w:r w:rsidRPr="005C2DF3">
        <w:t>Trgovačko društvo Zrakoplovno-tehnički centar d.d. Velika Gorica osnovano je Odlukom koju je Vl</w:t>
      </w:r>
      <w:r w:rsidR="001C4715">
        <w:t xml:space="preserve">ada Republike Hrvatske donijela </w:t>
      </w:r>
      <w:r w:rsidRPr="005C2DF3">
        <w:t xml:space="preserve">23. rujna 2009. za obavljanje poslova održavanja, obnove, popravka zrakoplova i zrakoplovno-tehničkih materijalnih sredstava (Narodne novine, br. 53/09, 57/12, 69/14). </w:t>
      </w:r>
    </w:p>
    <w:p w14:paraId="75AF2B3D" w14:textId="77777777" w:rsidR="00E9101E" w:rsidRPr="005C2DF3" w:rsidRDefault="00E9101E" w:rsidP="00E9101E">
      <w:pPr>
        <w:jc w:val="both"/>
      </w:pPr>
    </w:p>
    <w:p w14:paraId="5C1AC755" w14:textId="77777777" w:rsidR="005C2DF3" w:rsidRDefault="005C2DF3" w:rsidP="00E9101E">
      <w:pPr>
        <w:jc w:val="both"/>
      </w:pPr>
      <w:r w:rsidRPr="005C2DF3">
        <w:tab/>
        <w:t>Povjerenstvo za i</w:t>
      </w:r>
      <w:r w:rsidR="001C4715">
        <w:t xml:space="preserve">movinu Vlade Republike Hrvatske </w:t>
      </w:r>
      <w:r w:rsidRPr="005C2DF3">
        <w:t>12. veljače 2010. donijelo je Odluko o davanju na upravljanje i korištenje opreme i sredstava za rad Zrakoplovno-tehničkom centru. d.d.</w:t>
      </w:r>
      <w:r w:rsidR="00435219">
        <w:t xml:space="preserve"> bez naknade i na neodređeno vrijeme. </w:t>
      </w:r>
      <w:r w:rsidRPr="005C2DF3">
        <w:t xml:space="preserve"> Navedenom Odlukom društvu je prenesena sva oprema i sredstva koja su bila u posjedu Zrakoplovno-tehničkog zavoda na dan 31. prosinca 2008. </w:t>
      </w:r>
    </w:p>
    <w:p w14:paraId="0A5DF19B" w14:textId="77777777" w:rsidR="00E9101E" w:rsidRPr="005C2DF3" w:rsidRDefault="00E9101E" w:rsidP="00E9101E">
      <w:pPr>
        <w:jc w:val="both"/>
      </w:pPr>
    </w:p>
    <w:p w14:paraId="510A8619" w14:textId="77777777" w:rsidR="005C2DF3" w:rsidRDefault="005C2DF3" w:rsidP="00E9101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C2DF3">
        <w:rPr>
          <w:rFonts w:eastAsiaTheme="minorHAnsi"/>
          <w:color w:val="000000"/>
          <w:lang w:eastAsia="en-US"/>
        </w:rPr>
        <w:tab/>
        <w:t xml:space="preserve">Suradnja Ministarstva obrane i Zrakoplovno-tehničkog centra d.d. definirana je </w:t>
      </w:r>
      <w:r w:rsidRPr="005C2DF3">
        <w:rPr>
          <w:rFonts w:eastAsiaTheme="minorHAnsi"/>
          <w:iCs/>
          <w:color w:val="000000"/>
          <w:lang w:eastAsia="en-US"/>
        </w:rPr>
        <w:t>Sporazumom o poslovnoj suradnji</w:t>
      </w:r>
      <w:r w:rsidRPr="005C2DF3">
        <w:rPr>
          <w:rFonts w:eastAsiaTheme="minorHAnsi"/>
          <w:i/>
          <w:iCs/>
          <w:color w:val="000000"/>
          <w:lang w:eastAsia="en-US"/>
        </w:rPr>
        <w:t xml:space="preserve"> </w:t>
      </w:r>
      <w:r w:rsidRPr="005C2DF3">
        <w:rPr>
          <w:rFonts w:eastAsiaTheme="minorHAnsi"/>
          <w:iCs/>
          <w:color w:val="000000"/>
          <w:lang w:eastAsia="en-US"/>
        </w:rPr>
        <w:t>zaključenim 7. svibnja 2010. kojim se Ministarstvo obrane</w:t>
      </w:r>
      <w:r w:rsidRPr="005C2DF3">
        <w:rPr>
          <w:rFonts w:eastAsiaTheme="minorHAnsi"/>
          <w:i/>
          <w:iCs/>
          <w:color w:val="000000"/>
          <w:lang w:eastAsia="en-US"/>
        </w:rPr>
        <w:t xml:space="preserve"> </w:t>
      </w:r>
      <w:r w:rsidRPr="005C2DF3">
        <w:rPr>
          <w:rFonts w:eastAsiaTheme="minorHAnsi"/>
          <w:color w:val="000000"/>
          <w:lang w:eastAsia="en-US"/>
        </w:rPr>
        <w:t xml:space="preserve">obvezalo da će, u skladu s vlastitim potrebama, osigurati Zrakoplovno-tehničkom centru d.d. obavljanje poslova. </w:t>
      </w:r>
    </w:p>
    <w:p w14:paraId="1BC74F2A" w14:textId="77777777" w:rsidR="00E9101E" w:rsidRPr="005C2DF3" w:rsidRDefault="00E9101E" w:rsidP="00E9101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4834CF2E" w14:textId="77777777" w:rsidR="005C2DF3" w:rsidRDefault="005C2DF3" w:rsidP="00E9101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C2DF3">
        <w:rPr>
          <w:rFonts w:eastAsiaTheme="minorHAnsi"/>
          <w:color w:val="000000"/>
          <w:lang w:eastAsia="en-US"/>
        </w:rPr>
        <w:tab/>
        <w:t>Na temelju navedene Odluke Povjerenstva za imovinu Vlade Republike Hrvatske, Ministarstvo obrane i Zrakoplovno-tehnički centar</w:t>
      </w:r>
      <w:r w:rsidR="001C4715">
        <w:rPr>
          <w:rFonts w:eastAsiaTheme="minorHAnsi"/>
          <w:color w:val="000000"/>
          <w:lang w:eastAsia="en-US"/>
        </w:rPr>
        <w:t xml:space="preserve"> d.d.</w:t>
      </w:r>
      <w:r w:rsidRPr="005C2DF3">
        <w:rPr>
          <w:rFonts w:eastAsiaTheme="minorHAnsi"/>
          <w:color w:val="000000"/>
          <w:lang w:eastAsia="en-US"/>
        </w:rPr>
        <w:t xml:space="preserve"> 27. siječnja 2011. sklopili su Sporazum o preuzimanju opreme i sredstava za rad. Oprema i sredstva za rad koja je preuzeta u skladu sa Sporazumom razlikuje se od stanja te opreme na dan 31. prosinca 2008. Zrakoplovno-tehnički centar d.d. preuzeo je ukupno 30 005 stavki sredstava za rad te su ta sredstva isknj</w:t>
      </w:r>
      <w:r w:rsidR="003B5D44">
        <w:rPr>
          <w:rFonts w:eastAsiaTheme="minorHAnsi"/>
          <w:color w:val="000000"/>
          <w:lang w:eastAsia="en-US"/>
        </w:rPr>
        <w:t xml:space="preserve">ižena </w:t>
      </w:r>
      <w:r w:rsidRPr="005C2DF3">
        <w:rPr>
          <w:rFonts w:eastAsiaTheme="minorHAnsi"/>
          <w:color w:val="000000"/>
          <w:lang w:eastAsia="en-US"/>
        </w:rPr>
        <w:t xml:space="preserve">iz evidencije </w:t>
      </w:r>
      <w:r>
        <w:rPr>
          <w:rFonts w:eastAsiaTheme="minorHAnsi"/>
          <w:color w:val="000000"/>
          <w:lang w:eastAsia="en-US"/>
        </w:rPr>
        <w:t>Ministarstva obrane</w:t>
      </w:r>
      <w:r w:rsidRPr="005C2DF3">
        <w:rPr>
          <w:rFonts w:eastAsiaTheme="minorHAnsi"/>
          <w:color w:val="000000"/>
          <w:lang w:eastAsia="en-US"/>
        </w:rPr>
        <w:t xml:space="preserve">. </w:t>
      </w:r>
    </w:p>
    <w:p w14:paraId="2CFCF825" w14:textId="77777777" w:rsidR="00E9101E" w:rsidRPr="005C2DF3" w:rsidRDefault="00E9101E" w:rsidP="00E9101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FC87483" w14:textId="77777777" w:rsidR="00BA5704" w:rsidRDefault="00BA5704" w:rsidP="00E9101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 w:rsidR="00697227">
        <w:rPr>
          <w:rFonts w:eastAsiaTheme="minorHAnsi"/>
          <w:color w:val="000000"/>
          <w:lang w:eastAsia="en-US"/>
        </w:rPr>
        <w:t>P</w:t>
      </w:r>
      <w:r>
        <w:rPr>
          <w:rFonts w:eastAsiaTheme="minorHAnsi"/>
          <w:color w:val="000000"/>
          <w:lang w:eastAsia="en-US"/>
        </w:rPr>
        <w:t>opis</w:t>
      </w:r>
      <w:r w:rsidR="00F870C7">
        <w:rPr>
          <w:rFonts w:eastAsiaTheme="minorHAnsi"/>
          <w:color w:val="000000"/>
          <w:lang w:eastAsia="en-US"/>
        </w:rPr>
        <w:t>no povjerenstvo izvršilo je popis</w:t>
      </w:r>
      <w:r>
        <w:rPr>
          <w:rFonts w:eastAsiaTheme="minorHAnsi"/>
          <w:color w:val="000000"/>
          <w:lang w:eastAsia="en-US"/>
        </w:rPr>
        <w:t xml:space="preserve"> materijalne imovine u skladištima Zrakoplovno-tehničkog centra d.d.</w:t>
      </w:r>
      <w:r w:rsidR="00A20D1F">
        <w:rPr>
          <w:rFonts w:eastAsiaTheme="minorHAnsi"/>
          <w:color w:val="000000"/>
          <w:lang w:eastAsia="en-US"/>
        </w:rPr>
        <w:t xml:space="preserve"> </w:t>
      </w:r>
      <w:r w:rsidR="003B5D44">
        <w:rPr>
          <w:rFonts w:eastAsiaTheme="minorHAnsi"/>
          <w:color w:val="000000"/>
          <w:lang w:eastAsia="en-US"/>
        </w:rPr>
        <w:t xml:space="preserve">koji je </w:t>
      </w:r>
      <w:r w:rsidR="00435219">
        <w:rPr>
          <w:rFonts w:eastAsiaTheme="minorHAnsi"/>
          <w:color w:val="000000"/>
          <w:lang w:eastAsia="en-US"/>
        </w:rPr>
        <w:t>obavljen</w:t>
      </w:r>
      <w:r w:rsidR="001C4715">
        <w:rPr>
          <w:rFonts w:eastAsiaTheme="minorHAnsi"/>
          <w:color w:val="000000"/>
          <w:lang w:eastAsia="en-US"/>
        </w:rPr>
        <w:t xml:space="preserve"> 15. svibnja 2019. te </w:t>
      </w:r>
      <w:r>
        <w:rPr>
          <w:rFonts w:eastAsiaTheme="minorHAnsi"/>
          <w:color w:val="000000"/>
          <w:lang w:eastAsia="en-US"/>
        </w:rPr>
        <w:t xml:space="preserve">je utvrđeno da </w:t>
      </w:r>
      <w:r w:rsidR="00542E8B">
        <w:rPr>
          <w:rFonts w:eastAsiaTheme="minorHAnsi"/>
          <w:color w:val="000000"/>
          <w:lang w:eastAsia="en-US"/>
        </w:rPr>
        <w:t xml:space="preserve">je vrijednost materijalne imovine na dan 31. srpnja 2010. godine iznosila 271.162.342,47 kuna, da se </w:t>
      </w:r>
      <w:r>
        <w:rPr>
          <w:rFonts w:eastAsiaTheme="minorHAnsi"/>
          <w:color w:val="000000"/>
          <w:lang w:eastAsia="en-US"/>
        </w:rPr>
        <w:t xml:space="preserve">u poslovnim knjigama društva </w:t>
      </w:r>
      <w:r w:rsidR="00542E8B">
        <w:rPr>
          <w:rFonts w:eastAsiaTheme="minorHAnsi"/>
          <w:color w:val="000000"/>
          <w:lang w:eastAsia="en-US"/>
        </w:rPr>
        <w:t xml:space="preserve">na dan izvanrednog popisa </w:t>
      </w:r>
      <w:r>
        <w:rPr>
          <w:rFonts w:eastAsiaTheme="minorHAnsi"/>
          <w:color w:val="000000"/>
          <w:lang w:eastAsia="en-US"/>
        </w:rPr>
        <w:t xml:space="preserve">nalazi </w:t>
      </w:r>
      <w:r w:rsidR="00542E8B">
        <w:rPr>
          <w:rFonts w:eastAsiaTheme="minorHAnsi"/>
          <w:color w:val="000000"/>
          <w:lang w:eastAsia="en-US"/>
        </w:rPr>
        <w:t>materijalna</w:t>
      </w:r>
      <w:r>
        <w:rPr>
          <w:rFonts w:eastAsiaTheme="minorHAnsi"/>
          <w:color w:val="000000"/>
          <w:lang w:eastAsia="en-US"/>
        </w:rPr>
        <w:t xml:space="preserve"> im</w:t>
      </w:r>
      <w:r w:rsidR="00542E8B">
        <w:rPr>
          <w:rFonts w:eastAsiaTheme="minorHAnsi"/>
          <w:color w:val="000000"/>
          <w:lang w:eastAsia="en-US"/>
        </w:rPr>
        <w:t>ovina</w:t>
      </w:r>
      <w:r>
        <w:rPr>
          <w:rFonts w:eastAsiaTheme="minorHAnsi"/>
          <w:color w:val="000000"/>
          <w:lang w:eastAsia="en-US"/>
        </w:rPr>
        <w:t xml:space="preserve"> u ukupnom iznosu od 151.898.490,38 kuna. Dodatni ispravak vrijednosti materijalne imovine izvršen je 15. listopada 2019. </w:t>
      </w:r>
      <w:r w:rsidR="00B21D84">
        <w:rPr>
          <w:rFonts w:eastAsiaTheme="minorHAnsi"/>
          <w:color w:val="000000"/>
          <w:lang w:eastAsia="en-US"/>
        </w:rPr>
        <w:t>kada</w:t>
      </w:r>
      <w:r w:rsidR="002633A4">
        <w:rPr>
          <w:rFonts w:eastAsiaTheme="minorHAnsi"/>
          <w:color w:val="000000"/>
          <w:lang w:eastAsia="en-US"/>
        </w:rPr>
        <w:t xml:space="preserve"> je imovina čija vrijednost iznosi manje od 3.500 kuna prebačena u kategoriju sitnog inventara </w:t>
      </w:r>
      <w:r w:rsidR="00B21D84">
        <w:rPr>
          <w:rFonts w:eastAsiaTheme="minorHAnsi"/>
          <w:color w:val="000000"/>
          <w:lang w:eastAsia="en-US"/>
        </w:rPr>
        <w:t>pa</w:t>
      </w:r>
      <w:r w:rsidR="002633A4">
        <w:rPr>
          <w:rFonts w:eastAsiaTheme="minorHAnsi"/>
          <w:color w:val="000000"/>
          <w:lang w:eastAsia="en-US"/>
        </w:rPr>
        <w:t xml:space="preserve"> je time vrijednost materijalne imovine utvrđena u vrijednosti 122.628.428,15 kuna.  </w:t>
      </w:r>
    </w:p>
    <w:p w14:paraId="482AB3F6" w14:textId="77777777" w:rsidR="00E9101E" w:rsidRPr="005C2DF3" w:rsidRDefault="00E9101E" w:rsidP="00E9101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946AD46" w14:textId="77777777" w:rsidR="006E01C5" w:rsidRDefault="006E01C5" w:rsidP="00E9101E">
      <w:pPr>
        <w:tabs>
          <w:tab w:val="left" w:pos="900"/>
        </w:tabs>
        <w:jc w:val="both"/>
      </w:pPr>
      <w:r>
        <w:rPr>
          <w:rFonts w:eastAsiaTheme="minorHAnsi"/>
          <w:color w:val="000000"/>
          <w:lang w:eastAsia="en-US"/>
        </w:rPr>
        <w:tab/>
      </w:r>
      <w:r w:rsidR="005C2DF3" w:rsidRPr="005C2DF3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U vezi s navedenim predlaže se donošenje Odluke Vlade Republike Hrvatske kojom bi se odobrilo da </w:t>
      </w:r>
      <w:r>
        <w:t xml:space="preserve">se </w:t>
      </w:r>
      <w:r w:rsidR="00B21D84">
        <w:t xml:space="preserve">preostala </w:t>
      </w:r>
      <w:r>
        <w:t>materijalna imovina koja je u skladu s Odlukom o osnivanju trgovačkog društva Zrakoplovno-tehnički centar d.d. i Odlukom Povjerenstva za imovinu Vlade Republike Hrvatske o davanju na upravljanje i korištenje opreme i sredstava za rad Zrakoplovno-tehničkom centru d.d. predana trgovačkom društvu Zrakoplovno-tehnički centar d.d. unese u temeljni kapital trgovačkog društva radi povećanja temeljnog kapitala društva i  stjecanja vlasništva n</w:t>
      </w:r>
      <w:r w:rsidR="00700E0B">
        <w:t xml:space="preserve">a toj materijalnoj imovini. </w:t>
      </w:r>
      <w:r>
        <w:t>Vrijednost materij</w:t>
      </w:r>
      <w:r w:rsidR="00700E0B">
        <w:t xml:space="preserve">alne imovine je </w:t>
      </w:r>
      <w:r w:rsidR="00BA5704">
        <w:t>122.628.428,15 kuna</w:t>
      </w:r>
      <w:r>
        <w:t xml:space="preserve"> i za </w:t>
      </w:r>
      <w:r w:rsidR="00435219">
        <w:t xml:space="preserve">taj iznos </w:t>
      </w:r>
      <w:r>
        <w:t>će se povećati temeljni kapital trgovačkog društva Zrakoplovno-tehnički centar d.d.</w:t>
      </w:r>
      <w:r w:rsidR="003B5D44">
        <w:t>,</w:t>
      </w:r>
      <w:r>
        <w:t xml:space="preserve"> kao i udio Republike Hrvatske u temeljnom kapitalu. </w:t>
      </w:r>
    </w:p>
    <w:p w14:paraId="17722628" w14:textId="77777777" w:rsidR="006E01C5" w:rsidRDefault="006E01C5" w:rsidP="00E9101E">
      <w:pPr>
        <w:tabs>
          <w:tab w:val="left" w:pos="900"/>
        </w:tabs>
        <w:jc w:val="both"/>
        <w:rPr>
          <w:rFonts w:eastAsia="Calibri"/>
          <w:lang w:eastAsia="en-US"/>
        </w:rPr>
      </w:pPr>
      <w:r>
        <w:tab/>
      </w:r>
      <w:r>
        <w:tab/>
      </w:r>
    </w:p>
    <w:p w14:paraId="112E8A33" w14:textId="77777777" w:rsidR="006E01C5" w:rsidRPr="004B4BDC" w:rsidRDefault="006E01C5" w:rsidP="00E9101E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      Za provedbu Odluke zadužuje se Ministarstvo obrane, a </w:t>
      </w:r>
      <w:r w:rsidR="003B5D44">
        <w:rPr>
          <w:rFonts w:eastAsia="Calibri"/>
          <w:lang w:eastAsia="en-US"/>
        </w:rPr>
        <w:t xml:space="preserve">za </w:t>
      </w:r>
      <w:r>
        <w:rPr>
          <w:rFonts w:eastAsia="Calibri"/>
          <w:lang w:eastAsia="en-US"/>
        </w:rPr>
        <w:t>potpis Ugovora o unosu materijalne imovine iz točke I. ove Odluke u temeljni kapital trgovačkog Zrakoplovno-tehnički centar d.d., u ime Republike Hrvatske ovlašćuje se potpredsjednik Vlade Republike Hrvatske i ministar obrane.</w:t>
      </w:r>
    </w:p>
    <w:p w14:paraId="41788CCF" w14:textId="77777777" w:rsidR="00C64EA6" w:rsidRPr="005C2DF3" w:rsidRDefault="00C64EA6" w:rsidP="00E9101E"/>
    <w:sectPr w:rsidR="00C64EA6" w:rsidRPr="005C2D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F4530" w14:textId="77777777" w:rsidR="00BE5A47" w:rsidRDefault="00BE5A47" w:rsidP="00BE5A47">
      <w:r>
        <w:separator/>
      </w:r>
    </w:p>
  </w:endnote>
  <w:endnote w:type="continuationSeparator" w:id="0">
    <w:p w14:paraId="5D6C4EA5" w14:textId="77777777" w:rsidR="00BE5A47" w:rsidRDefault="00BE5A47" w:rsidP="00BE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7881C" w14:textId="77777777" w:rsidR="000350D9" w:rsidRPr="00CE78D1" w:rsidRDefault="00BE5A47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A4B9" w14:textId="09571032" w:rsidR="00BE5A47" w:rsidRPr="00BE5A47" w:rsidRDefault="00BE5A47" w:rsidP="00BE5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DC47C" w14:textId="77777777" w:rsidR="00BE5A47" w:rsidRDefault="00BE5A47" w:rsidP="00BE5A47">
      <w:r>
        <w:separator/>
      </w:r>
    </w:p>
  </w:footnote>
  <w:footnote w:type="continuationSeparator" w:id="0">
    <w:p w14:paraId="2E85C95A" w14:textId="77777777" w:rsidR="00BE5A47" w:rsidRDefault="00BE5A47" w:rsidP="00BE5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88"/>
    <w:rsid w:val="000A224D"/>
    <w:rsid w:val="001C4715"/>
    <w:rsid w:val="002633A4"/>
    <w:rsid w:val="00311688"/>
    <w:rsid w:val="003958A0"/>
    <w:rsid w:val="003A2437"/>
    <w:rsid w:val="003B5D44"/>
    <w:rsid w:val="00427752"/>
    <w:rsid w:val="00435219"/>
    <w:rsid w:val="004B4BDC"/>
    <w:rsid w:val="004E7909"/>
    <w:rsid w:val="00542E8B"/>
    <w:rsid w:val="005C2DF3"/>
    <w:rsid w:val="00636F9E"/>
    <w:rsid w:val="00697227"/>
    <w:rsid w:val="006E01C5"/>
    <w:rsid w:val="00700E0B"/>
    <w:rsid w:val="007F0863"/>
    <w:rsid w:val="00801F34"/>
    <w:rsid w:val="00904404"/>
    <w:rsid w:val="009A16DA"/>
    <w:rsid w:val="00A20D1F"/>
    <w:rsid w:val="00A55E70"/>
    <w:rsid w:val="00AF0FF4"/>
    <w:rsid w:val="00B21D84"/>
    <w:rsid w:val="00BA5704"/>
    <w:rsid w:val="00BE5A47"/>
    <w:rsid w:val="00C64EA6"/>
    <w:rsid w:val="00E9101E"/>
    <w:rsid w:val="00F31E7D"/>
    <w:rsid w:val="00F8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94D5"/>
  <w15:docId w15:val="{17099C09-6435-4CA7-A387-0F886A33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5A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A4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BE5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5A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A4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88FC-A7B5-46B2-96C7-11BBC9DC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2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a Vučić</dc:creator>
  <cp:lastModifiedBy>Vlatka Šelimber</cp:lastModifiedBy>
  <cp:revision>2</cp:revision>
  <cp:lastPrinted>2019-12-04T09:54:00Z</cp:lastPrinted>
  <dcterms:created xsi:type="dcterms:W3CDTF">2020-01-09T07:57:00Z</dcterms:created>
  <dcterms:modified xsi:type="dcterms:W3CDTF">2020-01-09T07:57:00Z</dcterms:modified>
</cp:coreProperties>
</file>